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D73B76" w:rsidRPr="00E80E16" w:rsidTr="00D73B76">
        <w:trPr>
          <w:tblHeader/>
        </w:trPr>
        <w:tc>
          <w:tcPr>
            <w:tcW w:w="10314" w:type="dxa"/>
            <w:gridSpan w:val="2"/>
            <w:vAlign w:val="center"/>
          </w:tcPr>
          <w:p w:rsidR="00D73B76" w:rsidRPr="00D73B76" w:rsidRDefault="00D73B76" w:rsidP="00B42A7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Compra</w:t>
            </w:r>
            <w:bookmarkStart w:id="0" w:name="_GoBack"/>
            <w:bookmarkEnd w:id="0"/>
          </w:p>
        </w:tc>
      </w:tr>
      <w:tr w:rsidR="002F3028" w:rsidRPr="00E80E16" w:rsidTr="00D73B76">
        <w:tc>
          <w:tcPr>
            <w:tcW w:w="322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3B76">
              <w:rPr>
                <w:rFonts w:ascii="Arial" w:hAnsi="Arial" w:cs="Arial"/>
              </w:rPr>
              <w:t>Nº da autorização ou empenho</w:t>
            </w:r>
          </w:p>
        </w:tc>
        <w:tc>
          <w:tcPr>
            <w:tcW w:w="708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028" w:rsidRPr="00E80E16" w:rsidTr="00D73B76">
        <w:tc>
          <w:tcPr>
            <w:tcW w:w="322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3B76">
              <w:rPr>
                <w:rFonts w:ascii="Arial" w:hAnsi="Arial" w:cs="Arial"/>
              </w:rPr>
              <w:t>Nome do Fornecedor</w:t>
            </w:r>
          </w:p>
        </w:tc>
        <w:tc>
          <w:tcPr>
            <w:tcW w:w="708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028" w:rsidRPr="00E80E16" w:rsidTr="00D73B76">
        <w:tc>
          <w:tcPr>
            <w:tcW w:w="322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3B76">
              <w:rPr>
                <w:rFonts w:ascii="Arial" w:hAnsi="Arial" w:cs="Arial"/>
              </w:rPr>
              <w:t>CNPJ</w:t>
            </w:r>
          </w:p>
        </w:tc>
        <w:tc>
          <w:tcPr>
            <w:tcW w:w="708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028" w:rsidRPr="00E80E16" w:rsidTr="00D73B76">
        <w:tc>
          <w:tcPr>
            <w:tcW w:w="322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3B76">
              <w:rPr>
                <w:rFonts w:ascii="Arial" w:hAnsi="Arial" w:cs="Arial"/>
              </w:rPr>
              <w:t>Data de recebimento da Nota de Empenho pelo fornecedor</w:t>
            </w:r>
          </w:p>
        </w:tc>
        <w:tc>
          <w:tcPr>
            <w:tcW w:w="708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028" w:rsidRPr="00E80E16" w:rsidTr="00D73B76">
        <w:tc>
          <w:tcPr>
            <w:tcW w:w="322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3B76">
              <w:rPr>
                <w:rFonts w:ascii="Arial" w:hAnsi="Arial" w:cs="Arial"/>
              </w:rPr>
              <w:t>Data-limite de entrega</w:t>
            </w:r>
          </w:p>
        </w:tc>
        <w:tc>
          <w:tcPr>
            <w:tcW w:w="708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3028" w:rsidRPr="00E80E16" w:rsidTr="00D73B76">
        <w:tc>
          <w:tcPr>
            <w:tcW w:w="322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rPr>
                <w:rFonts w:ascii="Arial" w:hAnsi="Arial" w:cs="Arial"/>
              </w:rPr>
            </w:pPr>
            <w:r w:rsidRPr="00D73B76">
              <w:rPr>
                <w:rFonts w:ascii="Arial" w:hAnsi="Arial" w:cs="Arial"/>
              </w:rPr>
              <w:t>Nº do pedido de dilação</w:t>
            </w:r>
          </w:p>
        </w:tc>
        <w:tc>
          <w:tcPr>
            <w:tcW w:w="7087" w:type="dxa"/>
            <w:vAlign w:val="center"/>
          </w:tcPr>
          <w:p w:rsidR="002F3028" w:rsidRPr="00D73B76" w:rsidRDefault="002F3028" w:rsidP="00D73B7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73B76" w:rsidRDefault="00D73B76" w:rsidP="00D73B7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D73B76" w:rsidRPr="00B15DD4" w:rsidTr="00B42A7D">
        <w:trPr>
          <w:tblHeader/>
        </w:trPr>
        <w:tc>
          <w:tcPr>
            <w:tcW w:w="10314" w:type="dxa"/>
            <w:gridSpan w:val="3"/>
            <w:vAlign w:val="center"/>
          </w:tcPr>
          <w:p w:rsidR="00D73B76" w:rsidRPr="00B15DD4" w:rsidRDefault="00D73B76" w:rsidP="00B42A7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ção do Pedido</w:t>
            </w:r>
          </w:p>
        </w:tc>
      </w:tr>
      <w:tr w:rsidR="00D73B76" w:rsidRPr="007266A1" w:rsidTr="00B42A7D">
        <w:tc>
          <w:tcPr>
            <w:tcW w:w="3438" w:type="dxa"/>
            <w:vAlign w:val="center"/>
          </w:tcPr>
          <w:p w:rsidR="00D73B76" w:rsidRPr="007266A1" w:rsidRDefault="00FD496E" w:rsidP="00D73B7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D73B76" w:rsidRPr="007266A1">
              <w:rPr>
                <w:rFonts w:ascii="Arial" w:hAnsi="Arial" w:cs="Arial"/>
              </w:rPr>
              <w:instrText xml:space="preserve"> FORMCHECKBOX </w:instrText>
            </w:r>
            <w:r w:rsidRPr="007266A1">
              <w:rPr>
                <w:rFonts w:ascii="Arial" w:hAnsi="Arial" w:cs="Arial"/>
              </w:rPr>
            </w:r>
            <w:r w:rsidRPr="007266A1">
              <w:rPr>
                <w:rFonts w:ascii="Arial" w:hAnsi="Arial" w:cs="Arial"/>
              </w:rPr>
              <w:fldChar w:fldCharType="end"/>
            </w:r>
            <w:bookmarkEnd w:id="1"/>
            <w:r w:rsidR="00D73B76" w:rsidRPr="007266A1">
              <w:rPr>
                <w:rFonts w:ascii="Arial" w:hAnsi="Arial" w:cs="Arial"/>
              </w:rPr>
              <w:t xml:space="preserve"> </w:t>
            </w:r>
            <w:r w:rsidR="00D73B76">
              <w:rPr>
                <w:rFonts w:ascii="Arial" w:hAnsi="Arial" w:cs="Arial"/>
              </w:rPr>
              <w:t>Deferido</w:t>
            </w:r>
          </w:p>
        </w:tc>
        <w:tc>
          <w:tcPr>
            <w:tcW w:w="3438" w:type="dxa"/>
            <w:vAlign w:val="center"/>
          </w:tcPr>
          <w:p w:rsidR="00D73B76" w:rsidRPr="007266A1" w:rsidRDefault="00FD496E" w:rsidP="00D73B7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B76" w:rsidRPr="007266A1">
              <w:rPr>
                <w:rFonts w:ascii="Arial" w:hAnsi="Arial" w:cs="Arial"/>
              </w:rPr>
              <w:instrText xml:space="preserve"> FORMCHECKBOX </w:instrText>
            </w:r>
            <w:r w:rsidRPr="007266A1">
              <w:rPr>
                <w:rFonts w:ascii="Arial" w:hAnsi="Arial" w:cs="Arial"/>
              </w:rPr>
            </w:r>
            <w:r w:rsidRPr="007266A1">
              <w:rPr>
                <w:rFonts w:ascii="Arial" w:hAnsi="Arial" w:cs="Arial"/>
              </w:rPr>
              <w:fldChar w:fldCharType="end"/>
            </w:r>
            <w:r w:rsidR="00D73B76" w:rsidRPr="007266A1">
              <w:rPr>
                <w:rFonts w:ascii="Arial" w:hAnsi="Arial" w:cs="Arial"/>
              </w:rPr>
              <w:t xml:space="preserve"> </w:t>
            </w:r>
            <w:r w:rsidR="00D73B76">
              <w:rPr>
                <w:rFonts w:ascii="Arial" w:hAnsi="Arial" w:cs="Arial"/>
              </w:rPr>
              <w:t>Indeferido</w:t>
            </w:r>
          </w:p>
        </w:tc>
        <w:tc>
          <w:tcPr>
            <w:tcW w:w="3438" w:type="dxa"/>
            <w:vAlign w:val="center"/>
          </w:tcPr>
          <w:p w:rsidR="00D73B76" w:rsidRPr="007266A1" w:rsidRDefault="00FD496E" w:rsidP="00D73B7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66A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B76" w:rsidRPr="007266A1">
              <w:rPr>
                <w:rFonts w:ascii="Arial" w:hAnsi="Arial" w:cs="Arial"/>
              </w:rPr>
              <w:instrText xml:space="preserve"> FORMCHECKBOX </w:instrText>
            </w:r>
            <w:r w:rsidRPr="007266A1">
              <w:rPr>
                <w:rFonts w:ascii="Arial" w:hAnsi="Arial" w:cs="Arial"/>
              </w:rPr>
            </w:r>
            <w:r w:rsidRPr="007266A1">
              <w:rPr>
                <w:rFonts w:ascii="Arial" w:hAnsi="Arial" w:cs="Arial"/>
              </w:rPr>
              <w:fldChar w:fldCharType="end"/>
            </w:r>
            <w:r w:rsidR="00D73B76" w:rsidRPr="007266A1">
              <w:rPr>
                <w:rFonts w:ascii="Arial" w:hAnsi="Arial" w:cs="Arial"/>
              </w:rPr>
              <w:t xml:space="preserve"> </w:t>
            </w:r>
            <w:r w:rsidR="00D73B76">
              <w:rPr>
                <w:rFonts w:ascii="Arial" w:hAnsi="Arial" w:cs="Arial"/>
              </w:rPr>
              <w:t>Prazo concedido</w:t>
            </w:r>
          </w:p>
        </w:tc>
      </w:tr>
    </w:tbl>
    <w:p w:rsidR="00D73B76" w:rsidRDefault="00D73B76" w:rsidP="00D73B7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D73B76" w:rsidRPr="007266A1" w:rsidTr="00B42A7D">
        <w:trPr>
          <w:tblHeader/>
        </w:trPr>
        <w:tc>
          <w:tcPr>
            <w:tcW w:w="10314" w:type="dxa"/>
            <w:gridSpan w:val="3"/>
            <w:vAlign w:val="center"/>
          </w:tcPr>
          <w:p w:rsidR="00D73B76" w:rsidRPr="00B15DD4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 pelo recebimento</w:t>
            </w:r>
          </w:p>
        </w:tc>
      </w:tr>
      <w:tr w:rsidR="00D73B76" w:rsidRPr="007266A1" w:rsidTr="00B42A7D">
        <w:trPr>
          <w:tblHeader/>
        </w:trPr>
        <w:tc>
          <w:tcPr>
            <w:tcW w:w="3438" w:type="dxa"/>
          </w:tcPr>
          <w:p w:rsidR="00D73B76" w:rsidRPr="000407E3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38" w:type="dxa"/>
          </w:tcPr>
          <w:p w:rsidR="00D73B76" w:rsidRPr="000407E3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438" w:type="dxa"/>
          </w:tcPr>
          <w:p w:rsidR="00D73B76" w:rsidRPr="000407E3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D73B76" w:rsidRPr="007266A1" w:rsidTr="00B42A7D">
        <w:tc>
          <w:tcPr>
            <w:tcW w:w="3438" w:type="dxa"/>
            <w:vAlign w:val="center"/>
          </w:tcPr>
          <w:p w:rsidR="00D73B76" w:rsidRPr="00B15DD4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D73B76" w:rsidRPr="00B15DD4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D73B76" w:rsidRPr="00B15DD4" w:rsidRDefault="00D73B76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B76" w:rsidRDefault="00D73B76" w:rsidP="00D73B76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D73B76" w:rsidSect="00E84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5D" w:rsidRDefault="00BF3B5D" w:rsidP="00F01276">
      <w:pPr>
        <w:spacing w:after="0" w:line="240" w:lineRule="auto"/>
      </w:pPr>
      <w:r>
        <w:separator/>
      </w:r>
    </w:p>
  </w:endnote>
  <w:endnote w:type="continuationSeparator" w:id="0">
    <w:p w:rsidR="00BF3B5D" w:rsidRDefault="00BF3B5D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4B" w:rsidRDefault="003A0B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BF3B5D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FD496E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FD496E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C50557">
      <w:rPr>
        <w:rStyle w:val="Nmerodepgina"/>
        <w:rFonts w:ascii="Arial" w:hAnsi="Arial" w:cs="Arial"/>
        <w:noProof/>
        <w:sz w:val="16"/>
        <w:szCs w:val="16"/>
      </w:rPr>
      <w:t>1</w:t>
    </w:r>
    <w:r w:rsidR="00FD496E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FD496E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FD496E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C50557">
      <w:rPr>
        <w:rStyle w:val="Nmerodepgina"/>
        <w:rFonts w:ascii="Arial" w:hAnsi="Arial" w:cs="Arial"/>
        <w:noProof/>
        <w:sz w:val="16"/>
        <w:szCs w:val="16"/>
      </w:rPr>
      <w:t>1</w:t>
    </w:r>
    <w:r w:rsidR="00FD496E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4B" w:rsidRDefault="003A0B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5D" w:rsidRDefault="00BF3B5D" w:rsidP="00F01276">
      <w:pPr>
        <w:spacing w:after="0" w:line="240" w:lineRule="auto"/>
      </w:pPr>
      <w:r>
        <w:separator/>
      </w:r>
    </w:p>
  </w:footnote>
  <w:footnote w:type="continuationSeparator" w:id="0">
    <w:p w:rsidR="00BF3B5D" w:rsidRDefault="00BF3B5D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4B" w:rsidRDefault="003A0B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694546" w:rsidRPr="00FD2DAE" w:rsidTr="003C7BBE">
      <w:trPr>
        <w:trHeight w:val="325"/>
      </w:trPr>
      <w:tc>
        <w:tcPr>
          <w:tcW w:w="1830" w:type="dxa"/>
          <w:vMerge w:val="restart"/>
          <w:vAlign w:val="center"/>
        </w:tcPr>
        <w:p w:rsidR="00694546" w:rsidRPr="00FD2DAE" w:rsidRDefault="003C7BBE" w:rsidP="003C7BBE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694546" w:rsidRPr="00F24CFE" w:rsidRDefault="003A0B4B" w:rsidP="003A0B4B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trole de Entreg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694546" w:rsidRPr="00A146F7" w:rsidRDefault="00694546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694546" w:rsidRPr="002A2E67" w:rsidTr="003C7BBE">
      <w:trPr>
        <w:trHeight w:val="325"/>
      </w:trPr>
      <w:tc>
        <w:tcPr>
          <w:tcW w:w="1830" w:type="dxa"/>
          <w:vMerge/>
          <w:vAlign w:val="center"/>
        </w:tcPr>
        <w:p w:rsidR="00694546" w:rsidRPr="00FD2DAE" w:rsidRDefault="00694546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vAlign w:val="center"/>
        </w:tcPr>
        <w:p w:rsidR="00694546" w:rsidRPr="00FD2DAE" w:rsidRDefault="00694546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694546" w:rsidRPr="002A2E67" w:rsidRDefault="00694546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A2E67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 w:rsidR="00D73B76">
            <w:rPr>
              <w:rFonts w:ascii="Arial" w:hAnsi="Arial" w:cs="Arial"/>
              <w:sz w:val="16"/>
              <w:szCs w:val="16"/>
              <w:lang w:val="en-US"/>
            </w:rPr>
            <w:t>001</w:t>
          </w:r>
          <w:r w:rsidRPr="002A2E67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73B76">
            <w:rPr>
              <w:rFonts w:ascii="Arial" w:hAnsi="Arial" w:cs="Arial"/>
              <w:sz w:val="16"/>
              <w:szCs w:val="16"/>
              <w:lang w:val="en-US"/>
            </w:rPr>
            <w:t>03</w:t>
          </w:r>
        </w:p>
        <w:p w:rsidR="00694546" w:rsidRPr="002A2E67" w:rsidRDefault="00694546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A2E67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2A2E67" w:rsidRDefault="00605DFA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4B" w:rsidRDefault="003A0B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251B2"/>
    <w:rsid w:val="00033730"/>
    <w:rsid w:val="0006022C"/>
    <w:rsid w:val="000621EB"/>
    <w:rsid w:val="0009244E"/>
    <w:rsid w:val="00174D72"/>
    <w:rsid w:val="00184E62"/>
    <w:rsid w:val="001940A9"/>
    <w:rsid w:val="00194AB0"/>
    <w:rsid w:val="001A349B"/>
    <w:rsid w:val="001D3896"/>
    <w:rsid w:val="001D56BE"/>
    <w:rsid w:val="001E6AE3"/>
    <w:rsid w:val="00235983"/>
    <w:rsid w:val="002435B0"/>
    <w:rsid w:val="002A2E67"/>
    <w:rsid w:val="002C63FB"/>
    <w:rsid w:val="002F3028"/>
    <w:rsid w:val="00315434"/>
    <w:rsid w:val="00320E04"/>
    <w:rsid w:val="00342B94"/>
    <w:rsid w:val="00356EF7"/>
    <w:rsid w:val="00366A03"/>
    <w:rsid w:val="003743D5"/>
    <w:rsid w:val="003849E3"/>
    <w:rsid w:val="00393DAB"/>
    <w:rsid w:val="003A0B4B"/>
    <w:rsid w:val="003A29EA"/>
    <w:rsid w:val="003A5E87"/>
    <w:rsid w:val="003C7BBE"/>
    <w:rsid w:val="00400346"/>
    <w:rsid w:val="00416E98"/>
    <w:rsid w:val="00442637"/>
    <w:rsid w:val="00443B38"/>
    <w:rsid w:val="00477B55"/>
    <w:rsid w:val="004D1F62"/>
    <w:rsid w:val="004D5754"/>
    <w:rsid w:val="004E0154"/>
    <w:rsid w:val="004F1C57"/>
    <w:rsid w:val="005335E0"/>
    <w:rsid w:val="00553914"/>
    <w:rsid w:val="00582AD7"/>
    <w:rsid w:val="00595B3E"/>
    <w:rsid w:val="005A61DA"/>
    <w:rsid w:val="00605DFA"/>
    <w:rsid w:val="00681CB5"/>
    <w:rsid w:val="00694546"/>
    <w:rsid w:val="006A3930"/>
    <w:rsid w:val="006B359A"/>
    <w:rsid w:val="006B7C3F"/>
    <w:rsid w:val="00781DC9"/>
    <w:rsid w:val="007C4341"/>
    <w:rsid w:val="007D5632"/>
    <w:rsid w:val="007E087C"/>
    <w:rsid w:val="007E40B7"/>
    <w:rsid w:val="008140FC"/>
    <w:rsid w:val="0084734B"/>
    <w:rsid w:val="00860827"/>
    <w:rsid w:val="008971D3"/>
    <w:rsid w:val="008C1C6F"/>
    <w:rsid w:val="008C4075"/>
    <w:rsid w:val="008D6212"/>
    <w:rsid w:val="008F5A14"/>
    <w:rsid w:val="009107B2"/>
    <w:rsid w:val="009316FD"/>
    <w:rsid w:val="00975BB5"/>
    <w:rsid w:val="00995282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F2F69"/>
    <w:rsid w:val="00BF3B5D"/>
    <w:rsid w:val="00C50557"/>
    <w:rsid w:val="00C903CF"/>
    <w:rsid w:val="00CA01A0"/>
    <w:rsid w:val="00CC019C"/>
    <w:rsid w:val="00CF63F3"/>
    <w:rsid w:val="00D04420"/>
    <w:rsid w:val="00D73B76"/>
    <w:rsid w:val="00D912A7"/>
    <w:rsid w:val="00DB4EA5"/>
    <w:rsid w:val="00DB67B1"/>
    <w:rsid w:val="00DD57B6"/>
    <w:rsid w:val="00DF6D71"/>
    <w:rsid w:val="00E106C5"/>
    <w:rsid w:val="00E416DD"/>
    <w:rsid w:val="00E41AD3"/>
    <w:rsid w:val="00E45E9D"/>
    <w:rsid w:val="00E80E16"/>
    <w:rsid w:val="00E846D0"/>
    <w:rsid w:val="00E864F6"/>
    <w:rsid w:val="00E87054"/>
    <w:rsid w:val="00E97088"/>
    <w:rsid w:val="00EC590C"/>
    <w:rsid w:val="00F01276"/>
    <w:rsid w:val="00F14FD7"/>
    <w:rsid w:val="00F24CFE"/>
    <w:rsid w:val="00F27FF9"/>
    <w:rsid w:val="00F3560C"/>
    <w:rsid w:val="00F66DAE"/>
    <w:rsid w:val="00F97B56"/>
    <w:rsid w:val="00FD2DAE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D567-B63B-43E5-8B8D-8D1D6C7F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7</cp:revision>
  <cp:lastPrinted>2012-03-21T23:14:00Z</cp:lastPrinted>
  <dcterms:created xsi:type="dcterms:W3CDTF">2012-03-30T14:54:00Z</dcterms:created>
  <dcterms:modified xsi:type="dcterms:W3CDTF">2013-02-20T14:32:00Z</dcterms:modified>
</cp:coreProperties>
</file>